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Īre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īres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Izīrētājs nodod, bet Īrnieks pieņem īrēšanā nekustamo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Īres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Īres maks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Īrnieks maksā Izīrētājam īres mak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uses un parakst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